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BD4E2E" w:rsidRPr="00BD4E2E" w:rsidRDefault="00710B48" w:rsidP="00BD4E2E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BD4E2E" w:rsidRPr="00BD4E2E">
        <w:rPr>
          <w:b/>
        </w:rPr>
        <w:t xml:space="preserve">О предоставлении молодой семье социальной </w:t>
      </w:r>
    </w:p>
    <w:p w:rsidR="006C1734" w:rsidRPr="006C1734" w:rsidRDefault="00BD4E2E" w:rsidP="00BD4E2E">
      <w:pPr>
        <w:jc w:val="center"/>
        <w:rPr>
          <w:b/>
        </w:rPr>
      </w:pPr>
      <w:r w:rsidRPr="00BD4E2E">
        <w:rPr>
          <w:b/>
        </w:rPr>
        <w:t>выплаты в виде субсидии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BD4E2E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BD4E2E">
        <w:t>О предоставлении молодой семье социальной выплаты в виде субсидии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  <w:proofErr w:type="gramEnd"/>
    </w:p>
    <w:p w:rsidR="00BD4E2E" w:rsidRDefault="00BD4E2E" w:rsidP="00BD4E2E">
      <w:pPr>
        <w:spacing w:line="340" w:lineRule="exact"/>
        <w:ind w:firstLine="708"/>
        <w:jc w:val="both"/>
      </w:pPr>
      <w:r>
        <w:t>При расчете размера социальной выплаты в виде субсидии отклонений не установлено.</w:t>
      </w:r>
    </w:p>
    <w:p w:rsidR="00BD4E2E" w:rsidRDefault="00BD4E2E" w:rsidP="00BD4E2E">
      <w:pPr>
        <w:spacing w:line="340" w:lineRule="exact"/>
        <w:ind w:firstLine="708"/>
        <w:jc w:val="both"/>
      </w:pPr>
      <w:r>
        <w:t>Социальная выплата предоставляется на приобретение квартиры.</w:t>
      </w:r>
    </w:p>
    <w:p w:rsidR="00122E6B" w:rsidRDefault="00BD4E2E" w:rsidP="00BD4E2E">
      <w:pPr>
        <w:spacing w:line="340" w:lineRule="exact"/>
        <w:ind w:firstLine="708"/>
        <w:jc w:val="both"/>
      </w:pPr>
      <w:proofErr w:type="gramStart"/>
      <w:r>
        <w:t xml:space="preserve">Решением Думы города </w:t>
      </w:r>
      <w:proofErr w:type="spellStart"/>
      <w:r>
        <w:t>Покачи</w:t>
      </w:r>
      <w:proofErr w:type="spellEnd"/>
      <w:r>
        <w:t xml:space="preserve"> от 13.12.2024 №94 «О бюджете города </w:t>
      </w:r>
      <w:proofErr w:type="spellStart"/>
      <w:r>
        <w:t>Покачи</w:t>
      </w:r>
      <w:proofErr w:type="spellEnd"/>
      <w:r>
        <w:t xml:space="preserve"> на 2025 год и на плановый период 2026 и 2027 годов» на реализацию мероприятий по обеспечению жильем молодых семей, софинансирование расходов на реализацию мероприятий по обеспечению жильем молодых семей, муниципальной программы «Обеспечение жильем молодых семей на территории города </w:t>
      </w:r>
      <w:proofErr w:type="spellStart"/>
      <w:r>
        <w:t>Покачи</w:t>
      </w:r>
      <w:proofErr w:type="spellEnd"/>
      <w:r>
        <w:t xml:space="preserve">» </w:t>
      </w:r>
      <w:r w:rsidR="00122E6B">
        <w:t xml:space="preserve">денежные средства </w:t>
      </w:r>
      <w:r>
        <w:t>предусмотрены</w:t>
      </w:r>
      <w:r w:rsidR="00122E6B">
        <w:t>.</w:t>
      </w:r>
      <w:proofErr w:type="gramEnd"/>
    </w:p>
    <w:p w:rsidR="00BD4E2E" w:rsidRDefault="00BD4E2E" w:rsidP="00BD4E2E">
      <w:pPr>
        <w:spacing w:line="340" w:lineRule="exact"/>
        <w:ind w:firstLine="708"/>
        <w:jc w:val="both"/>
      </w:pPr>
      <w:r>
        <w:t>Проведенная экспертиза не является правовой и не содержит выводов правового характера.</w:t>
      </w:r>
    </w:p>
    <w:p w:rsidR="001B681E" w:rsidRDefault="00BD4E2E" w:rsidP="00BD4E2E">
      <w:pPr>
        <w:spacing w:line="340" w:lineRule="exact"/>
        <w:ind w:firstLine="708"/>
        <w:jc w:val="both"/>
      </w:pPr>
      <w:r>
        <w:t>По итогам финансово-экономической экспертизы представленного проекта замечания и предложения отсутствуют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BD4E2E">
        <w:t>09</w:t>
      </w:r>
      <w:r w:rsidR="00F91A18">
        <w:t>.</w:t>
      </w:r>
      <w:r w:rsidR="00BD4E2E">
        <w:t>12</w:t>
      </w:r>
      <w:r w:rsidR="00F91A18">
        <w:t>.202</w:t>
      </w:r>
      <w:r w:rsidR="00FE7381">
        <w:t>5</w:t>
      </w:r>
      <w:r w:rsidR="00F91A18">
        <w:t xml:space="preserve"> №</w:t>
      </w:r>
      <w:r w:rsidR="00BD4E2E">
        <w:t>17</w:t>
      </w:r>
      <w:r w:rsidR="001B681E">
        <w:t>9</w:t>
      </w:r>
      <w:r w:rsidR="00F91A18">
        <w:t xml:space="preserve"> по результатам проведенной экспертизы направлено субъекту правотворческой ини</w:t>
      </w:r>
      <w:bookmarkStart w:id="0" w:name="_GoBack"/>
      <w:bookmarkEnd w:id="0"/>
      <w:r w:rsidR="00F91A18">
        <w:t>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2E6B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D4E2E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7DB7-AE60-4B6A-9F7A-A59E6133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</cp:revision>
  <cp:lastPrinted>2018-02-19T10:38:00Z</cp:lastPrinted>
  <dcterms:created xsi:type="dcterms:W3CDTF">2026-01-29T09:59:00Z</dcterms:created>
  <dcterms:modified xsi:type="dcterms:W3CDTF">2026-01-30T07:27:00Z</dcterms:modified>
</cp:coreProperties>
</file>